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C8" w:rsidRDefault="0069023B" w:rsidP="00560DE3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99A6A9" wp14:editId="2C9B58EB">
                <wp:simplePos x="0" y="0"/>
                <wp:positionH relativeFrom="column">
                  <wp:posOffset>-289560</wp:posOffset>
                </wp:positionH>
                <wp:positionV relativeFrom="paragraph">
                  <wp:posOffset>-311150</wp:posOffset>
                </wp:positionV>
                <wp:extent cx="3266440" cy="22288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23B" w:rsidRDefault="00C77AB7" w:rsidP="0069023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44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ВД </w:t>
                            </w:r>
                            <w:r w:rsidR="0025636A">
                              <w:rPr>
                                <w:b/>
                                <w:sz w:val="24"/>
                                <w:szCs w:val="24"/>
                              </w:rPr>
                              <w:t>по Республике Дагестан</w:t>
                            </w:r>
                          </w:p>
                          <w:p w:rsidR="00C77AB7" w:rsidRPr="000B177D" w:rsidRDefault="00C77AB7" w:rsidP="0025636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highlight w:val="yellow"/>
                              </w:rPr>
                            </w:pPr>
                          </w:p>
                          <w:p w:rsidR="0025636A" w:rsidRPr="005E44A1" w:rsidRDefault="0025636A" w:rsidP="0025636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25636A" w:rsidRDefault="00E169BC" w:rsidP="0025636A">
                            <w:pPr>
                              <w:shd w:val="clear" w:color="auto" w:fill="FFFFFF"/>
                              <w:ind w:left="-56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77AB7" w:rsidRPr="005E44A1">
                              <w:rPr>
                                <w:b/>
                                <w:sz w:val="24"/>
                                <w:szCs w:val="24"/>
                              </w:rPr>
                              <w:t>МИНИСТЕРСТВ</w:t>
                            </w:r>
                            <w:r w:rsidR="0025636A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C77AB7" w:rsidRPr="005E44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НУТРЕННИХ</w:t>
                            </w:r>
                          </w:p>
                          <w:p w:rsidR="00C77AB7" w:rsidRPr="005E44A1" w:rsidRDefault="0025636A" w:rsidP="0025636A">
                            <w:pPr>
                              <w:shd w:val="clear" w:color="auto" w:fill="FFFFFF"/>
                              <w:ind w:left="-56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C16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AB7" w:rsidRPr="005E44A1">
                              <w:rPr>
                                <w:b/>
                                <w:sz w:val="24"/>
                                <w:szCs w:val="24"/>
                              </w:rPr>
                              <w:t>ДЕЛ</w:t>
                            </w:r>
                          </w:p>
                          <w:p w:rsidR="00C77AB7" w:rsidRPr="005E44A1" w:rsidRDefault="0025636A" w:rsidP="0025636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C77AB7" w:rsidRDefault="0025636A" w:rsidP="0025636A">
                            <w:pPr>
                              <w:pStyle w:val="1"/>
                              <w:shd w:val="clear" w:color="auto" w:fill="FFFFFF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63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</w:t>
                            </w:r>
                            <w:r w:rsidR="003B53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B53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ляратин</w:t>
                            </w:r>
                            <w:r w:rsidR="004E70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кому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у</w:t>
                            </w:r>
                            <w:proofErr w:type="gramEnd"/>
                          </w:p>
                          <w:p w:rsidR="0025636A" w:rsidRPr="00CC16EC" w:rsidRDefault="003B538C" w:rsidP="002563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ОМВД России по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ляратин</w:t>
                            </w:r>
                            <w:r w:rsidR="004E7093">
                              <w:rPr>
                                <w:sz w:val="24"/>
                                <w:szCs w:val="24"/>
                              </w:rPr>
                              <w:t>кому</w:t>
                            </w:r>
                            <w:proofErr w:type="spellEnd"/>
                            <w:r w:rsidR="0025636A" w:rsidRPr="00CC16EC">
                              <w:rPr>
                                <w:sz w:val="24"/>
                                <w:szCs w:val="24"/>
                              </w:rPr>
                              <w:t xml:space="preserve"> району)</w:t>
                            </w:r>
                          </w:p>
                          <w:p w:rsidR="00C77AB7" w:rsidRPr="000119A7" w:rsidRDefault="00C77AB7" w:rsidP="0025636A">
                            <w:pPr>
                              <w:jc w:val="center"/>
                            </w:pPr>
                          </w:p>
                          <w:p w:rsidR="00C77AB7" w:rsidRDefault="003B538C" w:rsidP="003B538C">
                            <w:r>
                              <w:t xml:space="preserve">     368420, с. Тлярата, Республики Дагестан</w:t>
                            </w:r>
                          </w:p>
                          <w:p w:rsidR="003B538C" w:rsidRDefault="003B538C" w:rsidP="003B538C"/>
                          <w:p w:rsidR="003B538C" w:rsidRPr="00302EE1" w:rsidRDefault="003B538C" w:rsidP="003B53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№ _________ </w:t>
                            </w:r>
                            <w:r w:rsidRPr="00302EE1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</w:t>
                            </w:r>
                          </w:p>
                          <w:p w:rsidR="003B538C" w:rsidRDefault="003B538C" w:rsidP="003B538C"/>
                          <w:p w:rsidR="00075E96" w:rsidRPr="000119A7" w:rsidRDefault="00075E96" w:rsidP="0025636A">
                            <w:pPr>
                              <w:jc w:val="center"/>
                            </w:pPr>
                          </w:p>
                          <w:p w:rsidR="00C77AB7" w:rsidRDefault="00C77AB7" w:rsidP="00C77AB7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541" w:rsidRDefault="00191541" w:rsidP="00DB47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541" w:rsidRDefault="00191541" w:rsidP="00DB47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541" w:rsidRPr="00191541" w:rsidRDefault="00191541" w:rsidP="00DB47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9A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-24.5pt;width:257.2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xj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" o:allowincell="f" filled="f" stroked="f">
                <v:textbox>
                  <w:txbxContent>
                    <w:p w:rsidR="0069023B" w:rsidRDefault="00C77AB7" w:rsidP="0069023B">
                      <w:pPr>
                        <w:shd w:val="clear" w:color="auto" w:fill="FFFFFF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44A1">
                        <w:rPr>
                          <w:b/>
                          <w:sz w:val="24"/>
                          <w:szCs w:val="24"/>
                        </w:rPr>
                        <w:t xml:space="preserve">МВД </w:t>
                      </w:r>
                      <w:r w:rsidR="0025636A">
                        <w:rPr>
                          <w:b/>
                          <w:sz w:val="24"/>
                          <w:szCs w:val="24"/>
                        </w:rPr>
                        <w:t>по Республике Дагестан</w:t>
                      </w:r>
                    </w:p>
                    <w:p w:rsidR="00C77AB7" w:rsidRPr="000B177D" w:rsidRDefault="00C77AB7" w:rsidP="0025636A">
                      <w:pPr>
                        <w:jc w:val="center"/>
                        <w:rPr>
                          <w:rFonts w:ascii="Arial" w:hAnsi="Arial"/>
                          <w:sz w:val="22"/>
                          <w:highlight w:val="yellow"/>
                        </w:rPr>
                      </w:pPr>
                    </w:p>
                    <w:p w:rsidR="0025636A" w:rsidRPr="005E44A1" w:rsidRDefault="0025636A" w:rsidP="0025636A">
                      <w:pPr>
                        <w:shd w:val="clear" w:color="auto" w:fill="FFFFFF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ТДЕЛ</w:t>
                      </w:r>
                    </w:p>
                    <w:p w:rsidR="0025636A" w:rsidRDefault="00E169BC" w:rsidP="0025636A">
                      <w:pPr>
                        <w:shd w:val="clear" w:color="auto" w:fill="FFFFFF"/>
                        <w:ind w:left="-56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C77AB7" w:rsidRPr="005E44A1">
                        <w:rPr>
                          <w:b/>
                          <w:sz w:val="24"/>
                          <w:szCs w:val="24"/>
                        </w:rPr>
                        <w:t>МИНИСТЕРСТВ</w:t>
                      </w:r>
                      <w:r w:rsidR="0025636A"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="00C77AB7" w:rsidRPr="005E44A1">
                        <w:rPr>
                          <w:b/>
                          <w:sz w:val="24"/>
                          <w:szCs w:val="24"/>
                        </w:rPr>
                        <w:t xml:space="preserve"> ВНУТРЕННИХ</w:t>
                      </w:r>
                    </w:p>
                    <w:p w:rsidR="00C77AB7" w:rsidRPr="005E44A1" w:rsidRDefault="0025636A" w:rsidP="0025636A">
                      <w:pPr>
                        <w:shd w:val="clear" w:color="auto" w:fill="FFFFFF"/>
                        <w:ind w:left="-56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CC16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7AB7" w:rsidRPr="005E44A1">
                        <w:rPr>
                          <w:b/>
                          <w:sz w:val="24"/>
                          <w:szCs w:val="24"/>
                        </w:rPr>
                        <w:t>ДЕЛ</w:t>
                      </w:r>
                    </w:p>
                    <w:p w:rsidR="00C77AB7" w:rsidRPr="005E44A1" w:rsidRDefault="0025636A" w:rsidP="0025636A">
                      <w:pPr>
                        <w:shd w:val="clear" w:color="auto" w:fill="FFFFFF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C77AB7" w:rsidRDefault="0025636A" w:rsidP="0025636A">
                      <w:pPr>
                        <w:pStyle w:val="1"/>
                        <w:shd w:val="clear" w:color="auto" w:fill="FFFFFF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63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</w:t>
                      </w:r>
                      <w:r w:rsidR="003B53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B53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ляратин</w:t>
                      </w:r>
                      <w:r w:rsidR="004E70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кому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у</w:t>
                      </w:r>
                      <w:proofErr w:type="gramEnd"/>
                    </w:p>
                    <w:p w:rsidR="0025636A" w:rsidRPr="00CC16EC" w:rsidRDefault="003B538C" w:rsidP="002563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ОМВД России по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Тляратин</w:t>
                      </w:r>
                      <w:r w:rsidR="004E7093">
                        <w:rPr>
                          <w:sz w:val="24"/>
                          <w:szCs w:val="24"/>
                        </w:rPr>
                        <w:t>кому</w:t>
                      </w:r>
                      <w:proofErr w:type="spellEnd"/>
                      <w:r w:rsidR="0025636A" w:rsidRPr="00CC16EC">
                        <w:rPr>
                          <w:sz w:val="24"/>
                          <w:szCs w:val="24"/>
                        </w:rPr>
                        <w:t xml:space="preserve"> району)</w:t>
                      </w:r>
                    </w:p>
                    <w:p w:rsidR="00C77AB7" w:rsidRPr="000119A7" w:rsidRDefault="00C77AB7" w:rsidP="0025636A">
                      <w:pPr>
                        <w:jc w:val="center"/>
                      </w:pPr>
                    </w:p>
                    <w:p w:rsidR="00C77AB7" w:rsidRDefault="003B538C" w:rsidP="003B538C">
                      <w:r>
                        <w:t xml:space="preserve">     368420, с. Тлярата, Республики Дагестан</w:t>
                      </w:r>
                    </w:p>
                    <w:p w:rsidR="003B538C" w:rsidRDefault="003B538C" w:rsidP="003B538C"/>
                    <w:p w:rsidR="003B538C" w:rsidRPr="00302EE1" w:rsidRDefault="003B538C" w:rsidP="003B538C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на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№ _________ </w:t>
                      </w:r>
                      <w:r w:rsidRPr="00302EE1">
                        <w:rPr>
                          <w:sz w:val="26"/>
                          <w:szCs w:val="26"/>
                        </w:rPr>
                        <w:t>от</w:t>
                      </w:r>
                      <w:r>
                        <w:rPr>
                          <w:sz w:val="26"/>
                          <w:szCs w:val="26"/>
                        </w:rPr>
                        <w:t>_____________</w:t>
                      </w:r>
                    </w:p>
                    <w:p w:rsidR="003B538C" w:rsidRDefault="003B538C" w:rsidP="003B538C"/>
                    <w:p w:rsidR="00075E96" w:rsidRPr="000119A7" w:rsidRDefault="00075E96" w:rsidP="0025636A">
                      <w:pPr>
                        <w:jc w:val="center"/>
                      </w:pPr>
                    </w:p>
                    <w:p w:rsidR="00C77AB7" w:rsidRDefault="00C77AB7" w:rsidP="00C77AB7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:rsidR="00DB4799" w:rsidRDefault="00DB4799" w:rsidP="00DB47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91541" w:rsidRDefault="00191541" w:rsidP="00DB47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91541" w:rsidRDefault="00191541" w:rsidP="00DB47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91541" w:rsidRPr="00191541" w:rsidRDefault="00191541" w:rsidP="00DB47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A8B">
        <w:rPr>
          <w:noProof/>
        </w:rPr>
        <w:t xml:space="preserve">         </w:t>
      </w:r>
    </w:p>
    <w:p w:rsidR="00DB4799" w:rsidRDefault="003B538C" w:rsidP="00560DE3">
      <w:pPr>
        <w:pStyle w:val="a3"/>
        <w:tabs>
          <w:tab w:val="clear" w:pos="4153"/>
          <w:tab w:val="clear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E55C5F" wp14:editId="531583A0">
                <wp:simplePos x="0" y="0"/>
                <wp:positionH relativeFrom="column">
                  <wp:posOffset>2976881</wp:posOffset>
                </wp:positionH>
                <wp:positionV relativeFrom="paragraph">
                  <wp:posOffset>28575</wp:posOffset>
                </wp:positionV>
                <wp:extent cx="3167380" cy="1247775"/>
                <wp:effectExtent l="0" t="0" r="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38C" w:rsidRPr="00F846C1" w:rsidRDefault="003B538C" w:rsidP="00F846C1">
                            <w:pPr>
                              <w:pStyle w:val="a7"/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516C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46C1"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Руководителю </w:t>
                            </w:r>
                            <w:proofErr w:type="spellStart"/>
                            <w:r w:rsidR="00F846C1" w:rsidRPr="00F846C1">
                              <w:rPr>
                                <w:bCs/>
                                <w:sz w:val="28"/>
                                <w:szCs w:val="28"/>
                              </w:rPr>
                              <w:t>прес</w:t>
                            </w:r>
                            <w:proofErr w:type="spellEnd"/>
                            <w:proofErr w:type="gramStart"/>
                            <w:r w:rsidR="00F846C1" w:rsidRPr="00F846C1">
                              <w:rPr>
                                <w:bCs/>
                                <w:sz w:val="28"/>
                                <w:szCs w:val="28"/>
                              </w:rPr>
                              <w:t>. службы</w:t>
                            </w:r>
                            <w:proofErr w:type="gramEnd"/>
                          </w:p>
                          <w:p w:rsidR="00F846C1" w:rsidRPr="00F846C1" w:rsidRDefault="003B538C" w:rsidP="003B538C">
                            <w:pPr>
                              <w:pStyle w:val="a7"/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516C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46C1" w:rsidRPr="00F846C1">
                              <w:rPr>
                                <w:bCs/>
                                <w:sz w:val="28"/>
                                <w:szCs w:val="28"/>
                              </w:rPr>
                              <w:t>МО «Тляратинский район»</w:t>
                            </w:r>
                          </w:p>
                          <w:p w:rsidR="003B538C" w:rsidRPr="00F846C1" w:rsidRDefault="00F846C1" w:rsidP="003B538C">
                            <w:pPr>
                              <w:pStyle w:val="a7"/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16C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846C1">
                              <w:rPr>
                                <w:bCs/>
                                <w:sz w:val="28"/>
                                <w:szCs w:val="28"/>
                              </w:rPr>
                              <w:t>Алихазумову</w:t>
                            </w:r>
                            <w:proofErr w:type="spellEnd"/>
                            <w:r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Н.Т.</w:t>
                            </w:r>
                            <w:r w:rsidR="003B538C" w:rsidRPr="00F846C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:rsidR="0069023B" w:rsidRDefault="0069023B" w:rsidP="003B538C">
                            <w:pPr>
                              <w:pStyle w:val="a7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9023B" w:rsidRDefault="0069023B" w:rsidP="0069023B">
                            <w:pPr>
                              <w:pStyle w:val="a7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9023B" w:rsidRDefault="0069023B" w:rsidP="0069023B">
                            <w:pPr>
                              <w:pStyle w:val="a7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4799" w:rsidRPr="0069023B" w:rsidRDefault="00DB4799" w:rsidP="0069023B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4799" w:rsidRDefault="00DB4799" w:rsidP="00722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DB4799" w:rsidRDefault="00DB4799" w:rsidP="00DB479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55C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4.4pt;margin-top:2.25pt;width:249.4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rruQ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" o:allowincell="f" filled="f" stroked="f">
                <v:textbox>
                  <w:txbxContent>
                    <w:p w:rsidR="003B538C" w:rsidRPr="00F846C1" w:rsidRDefault="003B538C" w:rsidP="00F846C1">
                      <w:pPr>
                        <w:pStyle w:val="a7"/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F846C1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516CE"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F846C1" w:rsidRPr="00F846C1">
                        <w:rPr>
                          <w:bCs/>
                          <w:sz w:val="28"/>
                          <w:szCs w:val="28"/>
                        </w:rPr>
                        <w:t xml:space="preserve">Руководителю </w:t>
                      </w:r>
                      <w:proofErr w:type="spellStart"/>
                      <w:r w:rsidR="00F846C1" w:rsidRPr="00F846C1">
                        <w:rPr>
                          <w:bCs/>
                          <w:sz w:val="28"/>
                          <w:szCs w:val="28"/>
                        </w:rPr>
                        <w:t>прес</w:t>
                      </w:r>
                      <w:proofErr w:type="spellEnd"/>
                      <w:proofErr w:type="gramStart"/>
                      <w:r w:rsidR="00F846C1" w:rsidRPr="00F846C1">
                        <w:rPr>
                          <w:bCs/>
                          <w:sz w:val="28"/>
                          <w:szCs w:val="28"/>
                        </w:rPr>
                        <w:t>. службы</w:t>
                      </w:r>
                      <w:proofErr w:type="gramEnd"/>
                    </w:p>
                    <w:p w:rsidR="00F846C1" w:rsidRPr="00F846C1" w:rsidRDefault="003B538C" w:rsidP="003B538C">
                      <w:pPr>
                        <w:pStyle w:val="a7"/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F846C1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516CE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F846C1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46C1" w:rsidRPr="00F846C1">
                        <w:rPr>
                          <w:bCs/>
                          <w:sz w:val="28"/>
                          <w:szCs w:val="28"/>
                        </w:rPr>
                        <w:t>МО «Тляратинский район»</w:t>
                      </w:r>
                    </w:p>
                    <w:p w:rsidR="003B538C" w:rsidRPr="00F846C1" w:rsidRDefault="00F846C1" w:rsidP="003B538C">
                      <w:pPr>
                        <w:pStyle w:val="a7"/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F846C1">
                        <w:rPr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7516CE">
                        <w:rPr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F846C1">
                        <w:rPr>
                          <w:bCs/>
                          <w:sz w:val="28"/>
                          <w:szCs w:val="28"/>
                        </w:rPr>
                        <w:t>Алихазумову</w:t>
                      </w:r>
                      <w:proofErr w:type="spellEnd"/>
                      <w:r w:rsidRPr="00F846C1">
                        <w:rPr>
                          <w:bCs/>
                          <w:sz w:val="28"/>
                          <w:szCs w:val="28"/>
                        </w:rPr>
                        <w:t xml:space="preserve"> Н.Т.</w:t>
                      </w:r>
                      <w:r w:rsidR="003B538C" w:rsidRPr="00F846C1">
                        <w:rPr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</w:p>
                    <w:p w:rsidR="0069023B" w:rsidRDefault="0069023B" w:rsidP="003B538C">
                      <w:pPr>
                        <w:pStyle w:val="a7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69023B" w:rsidRDefault="0069023B" w:rsidP="0069023B">
                      <w:pPr>
                        <w:pStyle w:val="a7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69023B" w:rsidRDefault="0069023B" w:rsidP="0069023B">
                      <w:pPr>
                        <w:pStyle w:val="a7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DB4799" w:rsidRPr="0069023B" w:rsidRDefault="00DB4799" w:rsidP="0069023B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B4799" w:rsidRDefault="00DB4799" w:rsidP="00722F58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DB4799" w:rsidRDefault="00DB4799" w:rsidP="00DB4799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5A8B">
        <w:rPr>
          <w:noProof/>
        </w:rPr>
        <w:t xml:space="preserve">      </w:t>
      </w:r>
      <w:r w:rsidR="00E532AB">
        <w:rPr>
          <w:rFonts w:ascii="Arial" w:hAnsi="Arial"/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0" allowOverlap="1">
                <wp:simplePos x="0" y="0"/>
                <wp:positionH relativeFrom="column">
                  <wp:posOffset>6143624</wp:posOffset>
                </wp:positionH>
                <wp:positionV relativeFrom="paragraph">
                  <wp:posOffset>24765</wp:posOffset>
                </wp:positionV>
                <wp:extent cx="0" cy="182880"/>
                <wp:effectExtent l="0" t="0" r="19050" b="2667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3CA0" id="Line 9" o:spid="_x0000_s1026" style="position:absolute;flip:y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3.75pt,1.95pt" to="48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HIGQ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" o:allowincell="f"/>
            </w:pict>
          </mc:Fallback>
        </mc:AlternateContent>
      </w:r>
      <w:r w:rsidR="00E532AB">
        <w:rPr>
          <w:rFonts w:ascii="Arial" w:hAnsi="Arial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0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24764</wp:posOffset>
                </wp:positionV>
                <wp:extent cx="182880" cy="0"/>
                <wp:effectExtent l="0" t="0" r="26670" b="1905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9C26E" id="Line 1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9.35pt,1.95pt" to="48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" o:allowincell="f"/>
            </w:pict>
          </mc:Fallback>
        </mc:AlternateContent>
      </w:r>
      <w:r w:rsidR="00E532AB">
        <w:rPr>
          <w:rFonts w:ascii="Arial" w:hAnsi="Arial"/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0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24765</wp:posOffset>
                </wp:positionV>
                <wp:extent cx="0" cy="182880"/>
                <wp:effectExtent l="0" t="0" r="19050" b="2667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57CC3" id="Line 8" o:spid="_x0000_s1026" style="position:absolute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8.95pt,1.95pt" to="238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" o:allowincell="f"/>
            </w:pict>
          </mc:Fallback>
        </mc:AlternateContent>
      </w:r>
      <w:r w:rsidR="00E532AB">
        <w:rPr>
          <w:rFonts w:ascii="Arial" w:hAnsi="Arial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0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4764</wp:posOffset>
                </wp:positionV>
                <wp:extent cx="182880" cy="0"/>
                <wp:effectExtent l="0" t="0" r="26670" b="1905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3646" id="Line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8.95pt,1.95pt" to="253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" o:allowincell="f"/>
            </w:pict>
          </mc:Fallback>
        </mc:AlternateContent>
      </w:r>
    </w:p>
    <w:p w:rsidR="00DB4799" w:rsidRDefault="00DB4799" w:rsidP="00DB4799"/>
    <w:p w:rsidR="00DB4799" w:rsidRDefault="00DB4799" w:rsidP="00DB4799"/>
    <w:p w:rsidR="00DB4799" w:rsidRDefault="00DB4799" w:rsidP="00DB4799"/>
    <w:p w:rsidR="00DB4799" w:rsidRDefault="00DB4799" w:rsidP="00DB4799"/>
    <w:p w:rsidR="00DB4799" w:rsidRDefault="00DB4799" w:rsidP="00DB4799"/>
    <w:p w:rsidR="00DB4799" w:rsidRDefault="00DB4799" w:rsidP="00DB4799"/>
    <w:p w:rsidR="00DB4799" w:rsidRDefault="00DB4799" w:rsidP="00DB4799"/>
    <w:p w:rsidR="00DB4799" w:rsidRDefault="00DB4799" w:rsidP="00DB4799"/>
    <w:p w:rsidR="00D82E64" w:rsidRDefault="00607EF6" w:rsidP="00D82E64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9023B" w:rsidRDefault="0069023B" w:rsidP="0069023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3B538C" w:rsidRDefault="003B538C" w:rsidP="0069023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69023B" w:rsidRDefault="0069023B" w:rsidP="0069023B">
      <w:pPr>
        <w:pStyle w:val="a3"/>
        <w:tabs>
          <w:tab w:val="clear" w:pos="4153"/>
          <w:tab w:val="clear" w:pos="8306"/>
        </w:tabs>
        <w:rPr>
          <w:sz w:val="26"/>
          <w:szCs w:val="26"/>
        </w:rPr>
      </w:pPr>
      <w:r w:rsidRPr="0069023B">
        <w:rPr>
          <w:sz w:val="26"/>
          <w:szCs w:val="26"/>
        </w:rPr>
        <w:t xml:space="preserve">                                            </w:t>
      </w:r>
    </w:p>
    <w:p w:rsidR="003B538C" w:rsidRPr="0069023B" w:rsidRDefault="003B538C" w:rsidP="0069023B">
      <w:pPr>
        <w:pStyle w:val="a3"/>
        <w:tabs>
          <w:tab w:val="clear" w:pos="4153"/>
          <w:tab w:val="clear" w:pos="8306"/>
        </w:tabs>
        <w:rPr>
          <w:sz w:val="26"/>
          <w:szCs w:val="26"/>
        </w:rPr>
      </w:pPr>
    </w:p>
    <w:p w:rsidR="00F846C1" w:rsidRDefault="0069023B" w:rsidP="00F846C1">
      <w:pPr>
        <w:ind w:firstLine="708"/>
        <w:jc w:val="both"/>
        <w:rPr>
          <w:sz w:val="28"/>
          <w:szCs w:val="28"/>
        </w:rPr>
      </w:pPr>
      <w:r w:rsidRPr="0069023B">
        <w:rPr>
          <w:rFonts w:eastAsia="Calibri"/>
          <w:sz w:val="26"/>
          <w:szCs w:val="26"/>
        </w:rPr>
        <w:t xml:space="preserve"> </w:t>
      </w:r>
      <w:r w:rsidRPr="0069023B">
        <w:rPr>
          <w:rFonts w:eastAsia="Calibri"/>
          <w:sz w:val="26"/>
          <w:szCs w:val="26"/>
        </w:rPr>
        <w:tab/>
      </w:r>
      <w:r w:rsidR="00F846C1">
        <w:rPr>
          <w:sz w:val="28"/>
          <w:szCs w:val="28"/>
        </w:rPr>
        <w:t>На территории Республики Дагестан с 25.06.2024 по 04.06.2024 года проводится межведомственная комплексная оперативно-профилактическая операция «Мак-2024» 1-й этап.</w:t>
      </w:r>
    </w:p>
    <w:p w:rsidR="00F846C1" w:rsidRDefault="00F846C1" w:rsidP="00F846C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операции являются:</w:t>
      </w:r>
    </w:p>
    <w:p w:rsidR="00F846C1" w:rsidRDefault="00F846C1" w:rsidP="00F846C1">
      <w:pPr>
        <w:pStyle w:val="ab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и выявление фактов незаконных посевов опийного мака и конопли;</w:t>
      </w:r>
    </w:p>
    <w:p w:rsidR="00F846C1" w:rsidRDefault="00F846C1" w:rsidP="00F846C1">
      <w:pPr>
        <w:pStyle w:val="ab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е источников и каналов поступления наркотиков в незаконный оборот;</w:t>
      </w:r>
    </w:p>
    <w:p w:rsidR="00F846C1" w:rsidRDefault="00F846C1" w:rsidP="00F846C1">
      <w:pPr>
        <w:pStyle w:val="ab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квалифицированной помощи и консультации по вопросам лечения и реабилитации наркозависимых лиц.</w:t>
      </w:r>
    </w:p>
    <w:p w:rsidR="00F846C1" w:rsidRPr="00CD1E56" w:rsidRDefault="00F846C1" w:rsidP="00F846C1">
      <w:pPr>
        <w:pStyle w:val="ab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лиц, склонных к употреблению наркотических веществ, лиц, занимающихся приобретением, сбытом наркотических средств.</w:t>
      </w:r>
    </w:p>
    <w:p w:rsidR="00F846C1" w:rsidRDefault="00F846C1" w:rsidP="00F84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вязи с вышеизложенным просим всех граждан принять активное участие в данной межведомственной комплексной оперативно-профилактической операции «Мак-2024» 1-й этап и сообщить о лицах употребляющих, занимающихся распространением наркотических средств, о местах реализации </w:t>
      </w:r>
      <w:proofErr w:type="spellStart"/>
      <w:r>
        <w:rPr>
          <w:sz w:val="28"/>
          <w:szCs w:val="28"/>
        </w:rPr>
        <w:t>насваев</w:t>
      </w:r>
      <w:proofErr w:type="spellEnd"/>
      <w:r>
        <w:rPr>
          <w:sz w:val="28"/>
          <w:szCs w:val="28"/>
        </w:rPr>
        <w:t>, таблеток, которые содержат наркотические вещества.</w:t>
      </w:r>
    </w:p>
    <w:p w:rsidR="00F846C1" w:rsidRPr="007C655D" w:rsidRDefault="00F846C1" w:rsidP="00F84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При имеющейся любой информации сообщить по следующим абонентским номерам:</w:t>
      </w:r>
    </w:p>
    <w:p w:rsidR="00F846C1" w:rsidRPr="00EF5A78" w:rsidRDefault="00F846C1" w:rsidP="00F846C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ч тел: 99-65-75</w:t>
      </w:r>
    </w:p>
    <w:p w:rsidR="00F846C1" w:rsidRDefault="00F846C1" w:rsidP="00F846C1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ч тел:8-965-491-96-99</w:t>
      </w:r>
    </w:p>
    <w:p w:rsidR="00F846C1" w:rsidRDefault="00F846C1" w:rsidP="00F846C1">
      <w:pPr>
        <w:rPr>
          <w:sz w:val="28"/>
          <w:szCs w:val="28"/>
        </w:rPr>
      </w:pPr>
    </w:p>
    <w:p w:rsidR="00F846C1" w:rsidRDefault="00F846C1" w:rsidP="00F846C1">
      <w:pPr>
        <w:ind w:firstLine="708"/>
        <w:rPr>
          <w:sz w:val="28"/>
          <w:szCs w:val="28"/>
        </w:rPr>
      </w:pPr>
      <w:r w:rsidRPr="00EF5A78">
        <w:rPr>
          <w:sz w:val="28"/>
          <w:szCs w:val="28"/>
        </w:rPr>
        <w:t>Анонимнос</w:t>
      </w:r>
      <w:r>
        <w:rPr>
          <w:sz w:val="28"/>
          <w:szCs w:val="28"/>
        </w:rPr>
        <w:t>ть гарантируется!</w:t>
      </w:r>
    </w:p>
    <w:p w:rsidR="00F846C1" w:rsidRPr="00EF5A78" w:rsidRDefault="00F846C1" w:rsidP="00F846C1">
      <w:pPr>
        <w:rPr>
          <w:sz w:val="28"/>
          <w:szCs w:val="28"/>
        </w:rPr>
      </w:pPr>
    </w:p>
    <w:p w:rsidR="00F846C1" w:rsidRDefault="00F846C1" w:rsidP="00F846C1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МВД России</w:t>
      </w:r>
    </w:p>
    <w:p w:rsidR="00F846C1" w:rsidRDefault="00F846C1" w:rsidP="00F846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яратискому</w:t>
      </w:r>
      <w:proofErr w:type="spellEnd"/>
      <w:r>
        <w:rPr>
          <w:sz w:val="28"/>
          <w:szCs w:val="28"/>
        </w:rPr>
        <w:t xml:space="preserve"> району </w:t>
      </w:r>
    </w:p>
    <w:p w:rsidR="00F846C1" w:rsidRDefault="00F846C1" w:rsidP="00F846C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айо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.службы</w:t>
      </w:r>
      <w:proofErr w:type="spellEnd"/>
      <w:r>
        <w:rPr>
          <w:sz w:val="28"/>
          <w:szCs w:val="28"/>
        </w:rPr>
        <w:t xml:space="preserve">                                                 </w:t>
      </w:r>
      <w:r w:rsidR="00B628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Исмаилов С.А. </w:t>
      </w:r>
    </w:p>
    <w:p w:rsidR="00F846C1" w:rsidRDefault="00F846C1" w:rsidP="00F846C1">
      <w:pPr>
        <w:suppressAutoHyphens/>
        <w:jc w:val="both"/>
        <w:rPr>
          <w:rFonts w:eastAsia="Calibri"/>
          <w:sz w:val="24"/>
          <w:szCs w:val="24"/>
        </w:rPr>
      </w:pPr>
    </w:p>
    <w:p w:rsidR="00F846C1" w:rsidRDefault="00F846C1" w:rsidP="00F846C1">
      <w:pPr>
        <w:suppressAutoHyphens/>
        <w:jc w:val="both"/>
        <w:rPr>
          <w:rFonts w:eastAsia="Calibri"/>
          <w:sz w:val="24"/>
          <w:szCs w:val="24"/>
        </w:rPr>
      </w:pPr>
    </w:p>
    <w:p w:rsidR="00F846C1" w:rsidRPr="00C91DF7" w:rsidRDefault="00F846C1" w:rsidP="00F846C1">
      <w:pPr>
        <w:suppressAutoHyphens/>
        <w:jc w:val="both"/>
        <w:rPr>
          <w:rFonts w:eastAsia="Calibri"/>
        </w:rPr>
      </w:pPr>
      <w:proofErr w:type="spellStart"/>
      <w:r w:rsidRPr="00C91DF7">
        <w:rPr>
          <w:rFonts w:eastAsia="Calibri"/>
        </w:rPr>
        <w:t>Исп</w:t>
      </w:r>
      <w:proofErr w:type="spellEnd"/>
      <w:r w:rsidRPr="00C91DF7">
        <w:rPr>
          <w:rFonts w:eastAsia="Calibri"/>
        </w:rPr>
        <w:t xml:space="preserve">: о/у НКОН Гусейнов Р.Д. </w:t>
      </w:r>
    </w:p>
    <w:p w:rsidR="00F846C1" w:rsidRPr="00C91DF7" w:rsidRDefault="00F846C1" w:rsidP="00F846C1">
      <w:pPr>
        <w:suppressAutoHyphens/>
        <w:jc w:val="both"/>
        <w:rPr>
          <w:rFonts w:eastAsia="Calibri"/>
        </w:rPr>
      </w:pPr>
      <w:r w:rsidRPr="00C91DF7">
        <w:rPr>
          <w:rFonts w:eastAsia="Calibri"/>
        </w:rPr>
        <w:t>тел.8 (903) 477-47-70</w:t>
      </w:r>
    </w:p>
    <w:p w:rsidR="00982EEF" w:rsidRDefault="00982EEF" w:rsidP="00F846C1">
      <w:pPr>
        <w:jc w:val="both"/>
      </w:pPr>
    </w:p>
    <w:p w:rsidR="00F846C1" w:rsidRPr="008443B0" w:rsidRDefault="00F846C1" w:rsidP="00F846C1">
      <w:pPr>
        <w:spacing w:after="100"/>
        <w:jc w:val="center"/>
        <w:rPr>
          <w:b/>
          <w:sz w:val="32"/>
          <w:szCs w:val="32"/>
        </w:rPr>
      </w:pPr>
      <w:r w:rsidRPr="008443B0">
        <w:rPr>
          <w:b/>
          <w:sz w:val="32"/>
          <w:szCs w:val="32"/>
        </w:rPr>
        <w:lastRenderedPageBreak/>
        <w:t>УВАЖАЕМЫЕ ТЛЯРАТИНЦЫ!</w:t>
      </w:r>
    </w:p>
    <w:p w:rsidR="00F846C1" w:rsidRDefault="00F846C1" w:rsidP="00F846C1">
      <w:pPr>
        <w:jc w:val="center"/>
        <w:rPr>
          <w:b/>
          <w:sz w:val="24"/>
          <w:szCs w:val="24"/>
        </w:rPr>
      </w:pPr>
      <w:r w:rsidRPr="000B588C">
        <w:rPr>
          <w:b/>
          <w:sz w:val="24"/>
          <w:szCs w:val="24"/>
        </w:rPr>
        <w:t>НА ТЕРРИТОРИИ ОБСЛУЖИВАНИЯ ОМВД РОС</w:t>
      </w:r>
      <w:r>
        <w:rPr>
          <w:b/>
          <w:sz w:val="24"/>
          <w:szCs w:val="24"/>
        </w:rPr>
        <w:t>СИИ ПО ТЛЯРАТИНСКОМУ РАЙОНУ С 25 ИЮНЯ ПО 4 ИЮЛ</w:t>
      </w:r>
      <w:r w:rsidRPr="000B588C">
        <w:rPr>
          <w:b/>
          <w:sz w:val="24"/>
          <w:szCs w:val="24"/>
        </w:rPr>
        <w:t>Я ПРОВ</w:t>
      </w:r>
      <w:r>
        <w:rPr>
          <w:b/>
          <w:sz w:val="24"/>
          <w:szCs w:val="24"/>
        </w:rPr>
        <w:t>ОДИТСЯ 1 ЭТАП ОПЕРАЦИИ</w:t>
      </w:r>
    </w:p>
    <w:p w:rsidR="00F846C1" w:rsidRDefault="00F846C1" w:rsidP="00F846C1">
      <w:pPr>
        <w:jc w:val="center"/>
        <w:rPr>
          <w:b/>
          <w:sz w:val="24"/>
          <w:szCs w:val="24"/>
        </w:rPr>
      </w:pPr>
    </w:p>
    <w:p w:rsidR="00F846C1" w:rsidRDefault="00F846C1" w:rsidP="00F846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К-2024</w:t>
      </w:r>
      <w:r w:rsidRPr="000B588C">
        <w:rPr>
          <w:b/>
          <w:sz w:val="24"/>
          <w:szCs w:val="24"/>
        </w:rPr>
        <w:t>»</w:t>
      </w:r>
    </w:p>
    <w:p w:rsidR="00312A57" w:rsidRDefault="00F846C1" w:rsidP="00D82E64">
      <w:pPr>
        <w:pStyle w:val="a5"/>
        <w:ind w:firstLine="0"/>
        <w:jc w:val="left"/>
        <w:rPr>
          <w:sz w:val="20"/>
        </w:rPr>
      </w:pPr>
      <w:bookmarkStart w:id="0" w:name="_GoBack"/>
      <w:r w:rsidRPr="00C51E47">
        <w:rPr>
          <w:b/>
          <w:noProof/>
          <w:sz w:val="24"/>
          <w:szCs w:val="24"/>
        </w:rPr>
        <w:drawing>
          <wp:inline distT="0" distB="0" distL="0" distR="0" wp14:anchorId="6173427D" wp14:editId="1DCA92A0">
            <wp:extent cx="5769610" cy="3581400"/>
            <wp:effectExtent l="0" t="0" r="2540" b="0"/>
            <wp:docPr id="5" name="Рисунок 5" descr="C:\Users\User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67" cy="36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2A57" w:rsidRDefault="00312A57" w:rsidP="00312A57">
      <w:pPr>
        <w:pStyle w:val="a3"/>
        <w:jc w:val="center"/>
        <w:rPr>
          <w:sz w:val="32"/>
          <w:szCs w:val="32"/>
        </w:rPr>
      </w:pPr>
    </w:p>
    <w:p w:rsidR="00312A57" w:rsidRDefault="00312A57" w:rsidP="00312A57">
      <w:pPr>
        <w:pStyle w:val="a3"/>
        <w:jc w:val="center"/>
        <w:rPr>
          <w:sz w:val="32"/>
          <w:szCs w:val="32"/>
        </w:rPr>
      </w:pPr>
    </w:p>
    <w:p w:rsidR="00BA7C46" w:rsidRDefault="00BA7C46" w:rsidP="00312A57">
      <w:pPr>
        <w:pStyle w:val="a3"/>
        <w:jc w:val="center"/>
        <w:rPr>
          <w:sz w:val="32"/>
          <w:szCs w:val="32"/>
        </w:rPr>
      </w:pPr>
    </w:p>
    <w:p w:rsidR="00F846C1" w:rsidRPr="0094687F" w:rsidRDefault="00F846C1" w:rsidP="00F846C1">
      <w:pPr>
        <w:ind w:firstLine="708"/>
        <w:jc w:val="both"/>
        <w:rPr>
          <w:b/>
          <w:sz w:val="24"/>
          <w:szCs w:val="24"/>
        </w:rPr>
      </w:pPr>
      <w:r w:rsidRPr="0094687F">
        <w:rPr>
          <w:b/>
          <w:sz w:val="24"/>
          <w:szCs w:val="24"/>
        </w:rPr>
        <w:t>ЕСЛИ ВАМ ИЗВЕСТНЫ СЛУЧАИ НЕЗАКОННОГО ВЫРАЩИВАНИЯ МАКА И КОНОПЛИ ИЛИ ИХ РАСПРОСТРАЕНИЙ, А ТАКЖЕ МЕСТА СКОПЛЕНИЯ НАРКОМАНОВ, ПРИТОНЫ И ЛИЦА, СБЫВАЮЩИЕ НАРКОТИЧЕСКИЕ, ПСИХОТРОПНЫЕ, СИЛЬНОДЕЙСТВУЮЩИЕ ЯДОВЫЕТИЕ ВЕЩСТВА, СООБЩИТЕ ОБ ЭТОМ В ПОЛИЦИЮ.</w:t>
      </w:r>
    </w:p>
    <w:p w:rsidR="00F846C1" w:rsidRDefault="00F846C1" w:rsidP="00F846C1">
      <w:pPr>
        <w:ind w:firstLine="708"/>
        <w:jc w:val="both"/>
        <w:rPr>
          <w:b/>
          <w:sz w:val="24"/>
          <w:szCs w:val="24"/>
        </w:rPr>
      </w:pPr>
    </w:p>
    <w:p w:rsidR="00F846C1" w:rsidRDefault="00F846C1" w:rsidP="00F846C1">
      <w:pPr>
        <w:ind w:firstLine="708"/>
        <w:jc w:val="both"/>
        <w:rPr>
          <w:b/>
          <w:sz w:val="24"/>
          <w:szCs w:val="24"/>
        </w:rPr>
      </w:pPr>
    </w:p>
    <w:p w:rsidR="00F846C1" w:rsidRPr="0094687F" w:rsidRDefault="00F846C1" w:rsidP="00F846C1">
      <w:pPr>
        <w:jc w:val="both"/>
        <w:rPr>
          <w:b/>
          <w:sz w:val="28"/>
          <w:szCs w:val="28"/>
        </w:rPr>
      </w:pPr>
    </w:p>
    <w:p w:rsidR="00F846C1" w:rsidRPr="0094687F" w:rsidRDefault="00F846C1" w:rsidP="00F846C1">
      <w:pPr>
        <w:jc w:val="both"/>
        <w:rPr>
          <w:b/>
          <w:sz w:val="28"/>
          <w:szCs w:val="28"/>
        </w:rPr>
      </w:pPr>
      <w:r w:rsidRPr="0094687F">
        <w:rPr>
          <w:b/>
          <w:sz w:val="28"/>
          <w:szCs w:val="28"/>
        </w:rPr>
        <w:t xml:space="preserve">Телефоны доверия </w:t>
      </w:r>
    </w:p>
    <w:p w:rsidR="00F846C1" w:rsidRPr="0094687F" w:rsidRDefault="00F846C1" w:rsidP="00F846C1">
      <w:pPr>
        <w:jc w:val="both"/>
        <w:rPr>
          <w:b/>
          <w:sz w:val="28"/>
          <w:szCs w:val="28"/>
        </w:rPr>
      </w:pPr>
      <w:r w:rsidRPr="0094687F">
        <w:rPr>
          <w:b/>
          <w:sz w:val="28"/>
          <w:szCs w:val="28"/>
        </w:rPr>
        <w:t>ОМВД РФ по Тляратинскому району РД:</w:t>
      </w:r>
    </w:p>
    <w:p w:rsidR="00F846C1" w:rsidRPr="0094687F" w:rsidRDefault="00F846C1" w:rsidP="00F846C1">
      <w:pPr>
        <w:jc w:val="both"/>
        <w:rPr>
          <w:b/>
          <w:sz w:val="28"/>
          <w:szCs w:val="28"/>
        </w:rPr>
      </w:pPr>
      <w:r w:rsidRPr="0094687F">
        <w:rPr>
          <w:b/>
          <w:sz w:val="28"/>
          <w:szCs w:val="28"/>
          <w:lang w:val="en-US"/>
        </w:rPr>
        <w:t>9</w:t>
      </w:r>
      <w:r w:rsidRPr="0094687F">
        <w:rPr>
          <w:b/>
          <w:sz w:val="28"/>
          <w:szCs w:val="28"/>
        </w:rPr>
        <w:t>9</w:t>
      </w:r>
      <w:r w:rsidRPr="0094687F">
        <w:rPr>
          <w:b/>
          <w:sz w:val="28"/>
          <w:szCs w:val="28"/>
          <w:lang w:val="en-US"/>
        </w:rPr>
        <w:t>-65-69</w:t>
      </w:r>
      <w:r w:rsidRPr="0094687F">
        <w:rPr>
          <w:b/>
          <w:sz w:val="28"/>
          <w:szCs w:val="28"/>
        </w:rPr>
        <w:t>, +7(965) 491-96-99</w:t>
      </w:r>
    </w:p>
    <w:p w:rsidR="00312A57" w:rsidRDefault="00312A57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7516CE" w:rsidP="00312A57">
      <w:pPr>
        <w:pStyle w:val="a3"/>
        <w:jc w:val="center"/>
        <w:rPr>
          <w:sz w:val="32"/>
          <w:szCs w:val="32"/>
        </w:rPr>
      </w:pPr>
    </w:p>
    <w:p w:rsidR="007516CE" w:rsidRDefault="00BC57B3" w:rsidP="007516CE">
      <w:pPr>
        <w:pStyle w:val="a3"/>
        <w:ind w:left="-99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8.5pt;height:675pt">
            <v:imagedata r:id="rId7" o:title="буклет мак 3"/>
          </v:shape>
        </w:pict>
      </w:r>
    </w:p>
    <w:p w:rsidR="007516CE" w:rsidRPr="007516CE" w:rsidRDefault="007516CE" w:rsidP="007516CE"/>
    <w:p w:rsidR="007516CE" w:rsidRPr="007516CE" w:rsidRDefault="007516CE" w:rsidP="007516CE"/>
    <w:p w:rsidR="007516CE" w:rsidRPr="007516CE" w:rsidRDefault="007516CE" w:rsidP="007516CE">
      <w:pPr>
        <w:tabs>
          <w:tab w:val="left" w:pos="5745"/>
        </w:tabs>
      </w:pPr>
      <w:r>
        <w:lastRenderedPageBreak/>
        <w:tab/>
      </w:r>
      <w:r>
        <w:rPr>
          <w:noProof/>
          <w:sz w:val="32"/>
          <w:szCs w:val="32"/>
        </w:rPr>
        <w:drawing>
          <wp:inline distT="0" distB="0" distL="0" distR="0">
            <wp:extent cx="6210300" cy="4362450"/>
            <wp:effectExtent l="0" t="0" r="0" b="0"/>
            <wp:docPr id="4" name="Рисунок 4" descr="C:\Users\rguseinov37\AppData\Local\Microsoft\Windows\INetCache\Content.Word\буклет ма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guseinov37\AppData\Local\Microsoft\Windows\INetCache\Content.Word\буклет мак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5" type="#_x0000_t75" style="width:489pt;height:332.25pt">
            <v:imagedata r:id="rId9" o:title="буклет мак 2"/>
          </v:shape>
        </w:pict>
      </w:r>
    </w:p>
    <w:sectPr w:rsidR="007516CE" w:rsidRPr="007516CE" w:rsidSect="006B62C8">
      <w:pgSz w:w="12240" w:h="15840"/>
      <w:pgMar w:top="1135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0441E"/>
    <w:multiLevelType w:val="hybridMultilevel"/>
    <w:tmpl w:val="A610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E3606"/>
    <w:multiLevelType w:val="hybridMultilevel"/>
    <w:tmpl w:val="467A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99"/>
    <w:rsid w:val="000019B6"/>
    <w:rsid w:val="00014A9A"/>
    <w:rsid w:val="00032C20"/>
    <w:rsid w:val="00041CF7"/>
    <w:rsid w:val="0004500E"/>
    <w:rsid w:val="00051780"/>
    <w:rsid w:val="00075E96"/>
    <w:rsid w:val="00083F4C"/>
    <w:rsid w:val="000909FF"/>
    <w:rsid w:val="00093F87"/>
    <w:rsid w:val="000954DA"/>
    <w:rsid w:val="000A22CD"/>
    <w:rsid w:val="000B6AC7"/>
    <w:rsid w:val="000E3BD9"/>
    <w:rsid w:val="000F3C21"/>
    <w:rsid w:val="00100D34"/>
    <w:rsid w:val="00104CE2"/>
    <w:rsid w:val="0010676A"/>
    <w:rsid w:val="001132B3"/>
    <w:rsid w:val="0013270A"/>
    <w:rsid w:val="00134BFD"/>
    <w:rsid w:val="0015136A"/>
    <w:rsid w:val="001527E4"/>
    <w:rsid w:val="00166B1B"/>
    <w:rsid w:val="001673BA"/>
    <w:rsid w:val="00170947"/>
    <w:rsid w:val="00173FE6"/>
    <w:rsid w:val="00174F52"/>
    <w:rsid w:val="00181EDC"/>
    <w:rsid w:val="00184DA4"/>
    <w:rsid w:val="00191541"/>
    <w:rsid w:val="00191A1B"/>
    <w:rsid w:val="00191BB5"/>
    <w:rsid w:val="001B52D1"/>
    <w:rsid w:val="001D222F"/>
    <w:rsid w:val="001E7499"/>
    <w:rsid w:val="001F1539"/>
    <w:rsid w:val="00207DB6"/>
    <w:rsid w:val="00221A00"/>
    <w:rsid w:val="00226339"/>
    <w:rsid w:val="00232388"/>
    <w:rsid w:val="00235032"/>
    <w:rsid w:val="002507FE"/>
    <w:rsid w:val="0025636A"/>
    <w:rsid w:val="002618A7"/>
    <w:rsid w:val="00263EEB"/>
    <w:rsid w:val="00264D9F"/>
    <w:rsid w:val="0027235F"/>
    <w:rsid w:val="00275542"/>
    <w:rsid w:val="00282050"/>
    <w:rsid w:val="002B396C"/>
    <w:rsid w:val="002B7A10"/>
    <w:rsid w:val="002C15FE"/>
    <w:rsid w:val="002D43CB"/>
    <w:rsid w:val="002D5E63"/>
    <w:rsid w:val="0031109C"/>
    <w:rsid w:val="00312A57"/>
    <w:rsid w:val="0031710C"/>
    <w:rsid w:val="00331975"/>
    <w:rsid w:val="003363CF"/>
    <w:rsid w:val="003608D6"/>
    <w:rsid w:val="00374350"/>
    <w:rsid w:val="00380BA8"/>
    <w:rsid w:val="00382CB0"/>
    <w:rsid w:val="00392A6D"/>
    <w:rsid w:val="00393534"/>
    <w:rsid w:val="003A1982"/>
    <w:rsid w:val="003A22F7"/>
    <w:rsid w:val="003B538C"/>
    <w:rsid w:val="003B5F52"/>
    <w:rsid w:val="003E5A69"/>
    <w:rsid w:val="003E7B7E"/>
    <w:rsid w:val="003F2227"/>
    <w:rsid w:val="004136EA"/>
    <w:rsid w:val="0042772A"/>
    <w:rsid w:val="00427F10"/>
    <w:rsid w:val="004411D9"/>
    <w:rsid w:val="00443BFA"/>
    <w:rsid w:val="00453445"/>
    <w:rsid w:val="004536BC"/>
    <w:rsid w:val="00467F23"/>
    <w:rsid w:val="00476808"/>
    <w:rsid w:val="004801D7"/>
    <w:rsid w:val="00482F6B"/>
    <w:rsid w:val="00492419"/>
    <w:rsid w:val="00495B0C"/>
    <w:rsid w:val="004A69AE"/>
    <w:rsid w:val="004B3B43"/>
    <w:rsid w:val="004D12F8"/>
    <w:rsid w:val="004E7093"/>
    <w:rsid w:val="005274EB"/>
    <w:rsid w:val="0055403C"/>
    <w:rsid w:val="00560DE3"/>
    <w:rsid w:val="00565985"/>
    <w:rsid w:val="00577904"/>
    <w:rsid w:val="005820BA"/>
    <w:rsid w:val="00582542"/>
    <w:rsid w:val="005A2FED"/>
    <w:rsid w:val="005B2BA1"/>
    <w:rsid w:val="005C1C2F"/>
    <w:rsid w:val="005D2FCB"/>
    <w:rsid w:val="005E1407"/>
    <w:rsid w:val="005E7B4D"/>
    <w:rsid w:val="00604B69"/>
    <w:rsid w:val="006061BF"/>
    <w:rsid w:val="00607EF6"/>
    <w:rsid w:val="00637DF0"/>
    <w:rsid w:val="00647682"/>
    <w:rsid w:val="00670E1B"/>
    <w:rsid w:val="00684EFA"/>
    <w:rsid w:val="00687422"/>
    <w:rsid w:val="0069023B"/>
    <w:rsid w:val="00693D72"/>
    <w:rsid w:val="006967E7"/>
    <w:rsid w:val="006A1A33"/>
    <w:rsid w:val="006B62C8"/>
    <w:rsid w:val="006C2375"/>
    <w:rsid w:val="006F4DEC"/>
    <w:rsid w:val="007075A0"/>
    <w:rsid w:val="00722F58"/>
    <w:rsid w:val="00731E4E"/>
    <w:rsid w:val="007418AC"/>
    <w:rsid w:val="007516CE"/>
    <w:rsid w:val="00755D67"/>
    <w:rsid w:val="00762A90"/>
    <w:rsid w:val="00762CCA"/>
    <w:rsid w:val="007A4793"/>
    <w:rsid w:val="007B63C9"/>
    <w:rsid w:val="007C449D"/>
    <w:rsid w:val="007C5146"/>
    <w:rsid w:val="00804AA8"/>
    <w:rsid w:val="008113F6"/>
    <w:rsid w:val="00831C64"/>
    <w:rsid w:val="00833E21"/>
    <w:rsid w:val="00865A8B"/>
    <w:rsid w:val="008778C5"/>
    <w:rsid w:val="00880EFC"/>
    <w:rsid w:val="00890931"/>
    <w:rsid w:val="008B5F7D"/>
    <w:rsid w:val="008C67AA"/>
    <w:rsid w:val="008D3065"/>
    <w:rsid w:val="008E469E"/>
    <w:rsid w:val="008E6289"/>
    <w:rsid w:val="008E63A4"/>
    <w:rsid w:val="00906BF6"/>
    <w:rsid w:val="00922B65"/>
    <w:rsid w:val="0093786D"/>
    <w:rsid w:val="0095174B"/>
    <w:rsid w:val="00961E5A"/>
    <w:rsid w:val="00976627"/>
    <w:rsid w:val="00982EEF"/>
    <w:rsid w:val="00986C58"/>
    <w:rsid w:val="009C476A"/>
    <w:rsid w:val="009D0900"/>
    <w:rsid w:val="009D0A37"/>
    <w:rsid w:val="009D1714"/>
    <w:rsid w:val="009D2E7D"/>
    <w:rsid w:val="009D6ABD"/>
    <w:rsid w:val="009E6B11"/>
    <w:rsid w:val="009F3108"/>
    <w:rsid w:val="009F4E48"/>
    <w:rsid w:val="00A27F31"/>
    <w:rsid w:val="00A3155A"/>
    <w:rsid w:val="00A71A81"/>
    <w:rsid w:val="00A939D1"/>
    <w:rsid w:val="00AA1D57"/>
    <w:rsid w:val="00AA6E5A"/>
    <w:rsid w:val="00AB377B"/>
    <w:rsid w:val="00AC19F3"/>
    <w:rsid w:val="00AD1AE6"/>
    <w:rsid w:val="00AD2987"/>
    <w:rsid w:val="00B01AF9"/>
    <w:rsid w:val="00B32B3E"/>
    <w:rsid w:val="00B3647B"/>
    <w:rsid w:val="00B62867"/>
    <w:rsid w:val="00B749C4"/>
    <w:rsid w:val="00B82E09"/>
    <w:rsid w:val="00B8685A"/>
    <w:rsid w:val="00BA7C46"/>
    <w:rsid w:val="00BB261A"/>
    <w:rsid w:val="00BC57B3"/>
    <w:rsid w:val="00BD4C1F"/>
    <w:rsid w:val="00BE1DEA"/>
    <w:rsid w:val="00BF2660"/>
    <w:rsid w:val="00C06377"/>
    <w:rsid w:val="00C07B0B"/>
    <w:rsid w:val="00C44A51"/>
    <w:rsid w:val="00C458C0"/>
    <w:rsid w:val="00C45C76"/>
    <w:rsid w:val="00C77AB7"/>
    <w:rsid w:val="00CC1324"/>
    <w:rsid w:val="00CC16EC"/>
    <w:rsid w:val="00CE3ACE"/>
    <w:rsid w:val="00CE3B5F"/>
    <w:rsid w:val="00CE761A"/>
    <w:rsid w:val="00CF039A"/>
    <w:rsid w:val="00D00B77"/>
    <w:rsid w:val="00D13367"/>
    <w:rsid w:val="00D141E8"/>
    <w:rsid w:val="00D26ACA"/>
    <w:rsid w:val="00D35FDA"/>
    <w:rsid w:val="00D43EFB"/>
    <w:rsid w:val="00D4405C"/>
    <w:rsid w:val="00D52F1D"/>
    <w:rsid w:val="00D54B83"/>
    <w:rsid w:val="00D55ECF"/>
    <w:rsid w:val="00D82E64"/>
    <w:rsid w:val="00DB4799"/>
    <w:rsid w:val="00DD6A3A"/>
    <w:rsid w:val="00DD7AE7"/>
    <w:rsid w:val="00DF2246"/>
    <w:rsid w:val="00E02522"/>
    <w:rsid w:val="00E044CC"/>
    <w:rsid w:val="00E06CCB"/>
    <w:rsid w:val="00E169BC"/>
    <w:rsid w:val="00E23192"/>
    <w:rsid w:val="00E30D8C"/>
    <w:rsid w:val="00E46087"/>
    <w:rsid w:val="00E532AB"/>
    <w:rsid w:val="00EA6BD5"/>
    <w:rsid w:val="00EE14AD"/>
    <w:rsid w:val="00EE419E"/>
    <w:rsid w:val="00EF6C94"/>
    <w:rsid w:val="00F00255"/>
    <w:rsid w:val="00F06AC3"/>
    <w:rsid w:val="00F2360D"/>
    <w:rsid w:val="00F8196E"/>
    <w:rsid w:val="00F846C1"/>
    <w:rsid w:val="00FB1AEA"/>
    <w:rsid w:val="00FC4393"/>
    <w:rsid w:val="00FC6DBB"/>
    <w:rsid w:val="00FD108D"/>
    <w:rsid w:val="00FE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1F8D-9611-4670-BC3B-24A2D274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4799"/>
    <w:pPr>
      <w:keepNext/>
      <w:jc w:val="center"/>
      <w:outlineLvl w:val="0"/>
    </w:pPr>
    <w:rPr>
      <w:rFonts w:ascii="Arial" w:hAnsi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79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DB47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4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B479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B4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7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2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46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8004-DBD9-48C2-AC13-26DD340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rguseinov37</cp:lastModifiedBy>
  <cp:revision>6</cp:revision>
  <cp:lastPrinted>2024-06-27T17:22:00Z</cp:lastPrinted>
  <dcterms:created xsi:type="dcterms:W3CDTF">2024-06-27T13:31:00Z</dcterms:created>
  <dcterms:modified xsi:type="dcterms:W3CDTF">2024-06-27T17:25:00Z</dcterms:modified>
</cp:coreProperties>
</file>